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132829">
        <w:trPr>
          <w:trHeight w:val="2023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Default="00C74356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82449B" w:rsidRPr="0082449B" w:rsidRDefault="0082449B" w:rsidP="00F27C0F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2449B" w:rsidRPr="0082449B" w:rsidRDefault="0082449B" w:rsidP="00F27C0F">
            <w:pPr>
              <w:pStyle w:val="right"/>
              <w:jc w:val="center"/>
              <w:rPr>
                <w:rFonts w:ascii="Verdana" w:hAnsi="Verdana"/>
                <w:color w:val="C00000"/>
              </w:rPr>
            </w:pPr>
            <w:r w:rsidRPr="0082449B">
              <w:rPr>
                <w:rFonts w:ascii="Verdana" w:hAnsi="Verdana"/>
                <w:color w:val="C00000"/>
              </w:rPr>
              <w:t>OFFICE CLOSED</w:t>
            </w: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310ABC" w:rsidRDefault="00166768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  <w:hyperlink r:id="rId8" w:tgtFrame="_blank" w:history="1">
              <w:r w:rsidRPr="00166768">
                <w:rPr>
                  <w:noProof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i1026" type="#_x0000_t75" alt="Image result for labor day" style="width:105pt;height:51.75pt;visibility:visible" o:button="t">
                    <v:fill o:detectmouseclick="t"/>
                    <v:imagedata r:id="rId9" o:title="Image result for labor day"/>
                  </v:shape>
                </w:pict>
              </w:r>
            </w:hyperlink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F27C0F" w:rsidRPr="0088722A" w:rsidRDefault="00C74356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1B2D96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1B2D96" w:rsidRPr="00106D0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1B2D96" w:rsidRPr="00106D07" w:rsidRDefault="001B2D96" w:rsidP="001B2D9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4242AF" w:rsidRPr="001B2D96" w:rsidRDefault="00FF5342" w:rsidP="00FF534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Computer Lab</w:t>
            </w: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C74356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:rsidR="0082449B" w:rsidRPr="0082449B" w:rsidRDefault="0082449B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166768" w:rsidRDefault="00166768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6"/>
              </w:rPr>
            </w:pPr>
            <w:r w:rsidRPr="00166768">
              <w:rPr>
                <w:rFonts w:ascii="Verdana" w:hAnsi="Verdana"/>
                <w:i/>
                <w:iCs/>
                <w:sz w:val="14"/>
                <w:szCs w:val="16"/>
              </w:rPr>
              <w:t>Lockhart</w:t>
            </w:r>
            <w:r w:rsidR="001B2D96" w:rsidRPr="00166768">
              <w:rPr>
                <w:rFonts w:ascii="Verdana" w:hAnsi="Verdana"/>
                <w:i/>
                <w:iCs/>
                <w:sz w:val="14"/>
                <w:szCs w:val="16"/>
              </w:rPr>
              <w:t xml:space="preserve"> Conference Room</w:t>
            </w:r>
          </w:p>
          <w:p w:rsidR="00166768" w:rsidRPr="004D032B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  <w:p w:rsidR="003F287F" w:rsidRPr="005B3A0E" w:rsidRDefault="003F287F" w:rsidP="001B2D96">
            <w:pPr>
              <w:pStyle w:val="weekly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C74356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  <w:p w:rsidR="004242AF" w:rsidRPr="004242AF" w:rsidRDefault="004242AF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8722A" w:rsidRPr="004D032B" w:rsidRDefault="0088722A" w:rsidP="0088722A">
            <w:pPr>
              <w:pStyle w:val="msoaccenttext6"/>
              <w:widowControl w:val="0"/>
              <w:jc w:val="center"/>
              <w:rPr>
                <w:b/>
                <w:color w:val="auto"/>
                <w:sz w:val="20"/>
              </w:rPr>
            </w:pPr>
            <w:r w:rsidRPr="004D032B">
              <w:rPr>
                <w:b/>
                <w:color w:val="auto"/>
                <w:sz w:val="20"/>
              </w:rPr>
              <w:t>1-3 PM</w:t>
            </w:r>
          </w:p>
          <w:p w:rsidR="004D032B" w:rsidRPr="004D032B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3F287F" w:rsidRPr="004D032B" w:rsidRDefault="004D032B" w:rsidP="004D032B">
            <w:pPr>
              <w:pStyle w:val="weekly"/>
              <w:jc w:val="center"/>
              <w:rPr>
                <w:sz w:val="16"/>
                <w:szCs w:val="16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  <w:r w:rsidRPr="004D03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C74356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4242AF" w:rsidRPr="00C37071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687F1B" w:rsidRDefault="00687F1B" w:rsidP="004242A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Coping with a </w:t>
            </w:r>
          </w:p>
          <w:p w:rsidR="004242AF" w:rsidRDefault="00687F1B" w:rsidP="004242A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Loss</w:t>
            </w:r>
          </w:p>
          <w:p w:rsidR="004242AF" w:rsidRPr="00C96D5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F287F" w:rsidRPr="00A056A1" w:rsidRDefault="003F287F" w:rsidP="004242AF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  <w:bookmarkEnd w:id="1"/>
      <w:tr w:rsidR="00CE1992" w:rsidTr="00132829">
        <w:trPr>
          <w:trHeight w:val="2320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C74356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0804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</w:t>
            </w:r>
            <w:r w:rsidR="00E668AF">
              <w:rPr>
                <w:rFonts w:ascii="Verdana" w:hAnsi="Verdana"/>
                <w:sz w:val="20"/>
              </w:rPr>
              <w:t xml:space="preserve">Create Effective Resume and Cover Letters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CE1992" w:rsidRPr="004D032B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F27C0F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  <w:r w:rsidR="00C74356">
              <w:rPr>
                <w:rFonts w:ascii="Tahoma" w:hAnsi="Tahoma" w:cs="Tahoma"/>
                <w:b/>
                <w:sz w:val="20"/>
              </w:rPr>
              <w:t>0</w:t>
            </w:r>
          </w:p>
          <w:p w:rsidR="00CE199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166768" w:rsidRPr="00166768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166768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166768" w:rsidRPr="00166768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166768">
              <w:rPr>
                <w:rFonts w:ascii="Verdana" w:hAnsi="Verdana"/>
                <w:szCs w:val="16"/>
              </w:rPr>
              <w:t xml:space="preserve">How to Have an A+ </w:t>
            </w:r>
          </w:p>
          <w:p w:rsidR="00166768" w:rsidRPr="00166768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166768">
              <w:rPr>
                <w:rFonts w:ascii="Verdana" w:hAnsi="Verdana"/>
                <w:szCs w:val="16"/>
              </w:rPr>
              <w:t>Job Interview</w:t>
            </w:r>
          </w:p>
          <w:p w:rsidR="00166768" w:rsidRPr="00166768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2"/>
                <w:szCs w:val="14"/>
              </w:rPr>
            </w:pPr>
            <w:r w:rsidRPr="00166768">
              <w:rPr>
                <w:rFonts w:ascii="Verdana" w:hAnsi="Verdana"/>
                <w:i/>
                <w:iCs/>
                <w:szCs w:val="16"/>
              </w:rPr>
              <w:t>Lockhart Conference</w:t>
            </w:r>
            <w:r w:rsidRPr="00166768">
              <w:rPr>
                <w:rFonts w:ascii="Verdana" w:hAnsi="Verdana"/>
                <w:i/>
                <w:iCs/>
                <w:sz w:val="12"/>
                <w:szCs w:val="14"/>
              </w:rPr>
              <w:t xml:space="preserve"> Room</w:t>
            </w:r>
          </w:p>
          <w:p w:rsidR="00256658" w:rsidRPr="00166768" w:rsidRDefault="00166768" w:rsidP="0016676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10"/>
              </w:rPr>
            </w:pPr>
            <w:r w:rsidRPr="00166768">
              <w:rPr>
                <w:rFonts w:ascii="Verdana" w:hAnsi="Verdana"/>
                <w:b w:val="0"/>
                <w:i/>
                <w:iCs/>
                <w:color w:val="FF0000"/>
                <w:sz w:val="18"/>
                <w:shd w:val="clear" w:color="auto" w:fill="FFFF00"/>
              </w:rPr>
              <w:t>@Lockhart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1B2D96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C74356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1</w:t>
            </w:r>
          </w:p>
          <w:p w:rsidR="00CE1992" w:rsidRPr="00132829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132829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32829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4D032B" w:rsidRPr="00132829" w:rsidRDefault="00132829" w:rsidP="0013282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32829">
              <w:rPr>
                <w:rFonts w:ascii="Verdana" w:hAnsi="Verdana"/>
                <w:sz w:val="20"/>
              </w:rPr>
              <w:t>Improve Your Work In Texas Job Matches</w:t>
            </w:r>
          </w:p>
          <w:p w:rsidR="008129E6" w:rsidRPr="00132829" w:rsidRDefault="00132829" w:rsidP="0016676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32829">
              <w:rPr>
                <w:rFonts w:ascii="Verdana" w:hAnsi="Verdana"/>
                <w:i/>
                <w:iCs/>
                <w:sz w:val="20"/>
              </w:rPr>
              <w:t>Computer Lab</w:t>
            </w:r>
          </w:p>
          <w:p w:rsidR="00132829" w:rsidRPr="00132829" w:rsidRDefault="00132829" w:rsidP="0016676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132829" w:rsidRPr="008129E6" w:rsidRDefault="00296757" w:rsidP="0016676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5419EF">
              <w:rPr>
                <w:bCs/>
                <w:sz w:val="20"/>
              </w:rPr>
              <w:pict>
                <v:shape id="_x0000_i1027" type="#_x0000_t75" style="width:90.75pt;height:21.75pt">
                  <v:imagedata r:id="rId10" o:title="New Work In Texas Logo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F27C0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1</w:t>
            </w:r>
            <w:r w:rsidR="00C74356"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2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29025E" w:rsidRPr="00C37071" w:rsidRDefault="0049294D" w:rsidP="002902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29025E">
              <w:rPr>
                <w:rFonts w:ascii="Verdana" w:hAnsi="Verdana"/>
                <w:b/>
                <w:bCs/>
                <w:sz w:val="20"/>
              </w:rPr>
              <w:t>:</w:t>
            </w:r>
            <w:r>
              <w:rPr>
                <w:rFonts w:ascii="Verdana" w:hAnsi="Verdana"/>
                <w:b/>
                <w:bCs/>
                <w:sz w:val="20"/>
              </w:rPr>
              <w:t>30-3 P</w:t>
            </w:r>
            <w:r w:rsidR="002902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29025E" w:rsidRDefault="009B1E90" w:rsidP="0029025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29025E" w:rsidRPr="00C96D57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1D0BC8" w:rsidRDefault="0040680E" w:rsidP="0025665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74356">
              <w:rPr>
                <w:rFonts w:ascii="Verdana" w:hAnsi="Verdana"/>
              </w:rPr>
              <w:t>3</w:t>
            </w:r>
          </w:p>
          <w:p w:rsidR="00256658" w:rsidRPr="00256658" w:rsidRDefault="00256658" w:rsidP="0025665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56658" w:rsidRPr="00C96D57" w:rsidRDefault="005F7EC0" w:rsidP="002566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fldChar w:fldCharType="begin"/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instrText xml:space="preserve"> INCLUDEPICTURE "https://encrypted-tbn0.gstatic.com/images?q=tbn:ANd9GcS8iAIOoNStbkHVB82KBxHKUP_nCC5AdHL6v8sy5toT10AJLFrxaQ" \* MERGEFORMATINET </w:instrText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fldChar w:fldCharType="separate"/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pict>
                <v:shape id="_x0000_i1028" type="#_x0000_t75" alt="Image result for got a job" style="width:76.5pt;height:70.5pt" o:button="t">
                  <v:imagedata r:id="rId11" r:href="rId12"/>
                </v:shape>
              </w:pict>
            </w:r>
            <w:r w:rsidRPr="005F7EC0">
              <w:rPr>
                <w:rFonts w:ascii="Verdana" w:hAnsi="Verdana"/>
                <w:i/>
                <w:iCs/>
                <w:szCs w:val="16"/>
              </w:rPr>
              <w:fldChar w:fldCharType="end"/>
            </w:r>
          </w:p>
          <w:p w:rsidR="00CE1992" w:rsidRPr="000545F2" w:rsidRDefault="00CE1992" w:rsidP="00256658">
            <w:pPr>
              <w:pStyle w:val="msoaccenttext6"/>
              <w:widowControl w:val="0"/>
              <w:rPr>
                <w:b/>
                <w:szCs w:val="16"/>
              </w:rPr>
            </w:pPr>
          </w:p>
        </w:tc>
      </w:tr>
      <w:tr w:rsidR="00CE1992" w:rsidTr="004D032B">
        <w:trPr>
          <w:trHeight w:val="206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C74356">
              <w:rPr>
                <w:rFonts w:ascii="Verdana" w:hAnsi="Verdana"/>
                <w:b/>
                <w:sz w:val="20"/>
              </w:rPr>
              <w:t>6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E1992" w:rsidRPr="00A05E3D" w:rsidRDefault="00AE640D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5637F5">
              <w:rPr>
                <w:noProof/>
              </w:rPr>
              <w:pict>
                <v:shape id="Picture 1" o:spid="_x0000_i1029" type="#_x0000_t75" alt="Image result for job career" style="width:101.25pt;height:73.5pt;visibility:visible">
                  <v:imagedata r:id="rId13" o:title="Image result for job career"/>
                </v:shape>
              </w:pic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74356">
              <w:rPr>
                <w:rFonts w:ascii="Verdana" w:hAnsi="Verdana"/>
              </w:rPr>
              <w:t>7</w:t>
            </w:r>
          </w:p>
          <w:p w:rsidR="004242AF" w:rsidRPr="004242AF" w:rsidRDefault="004242AF" w:rsidP="00083480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083480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4D032B" w:rsidRDefault="00844323" w:rsidP="00F27C0F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So what If You’re</w:t>
            </w:r>
          </w:p>
          <w:p w:rsidR="00844323" w:rsidRDefault="00844323" w:rsidP="00F27C0F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 40 or Older</w:t>
            </w:r>
          </w:p>
          <w:p w:rsidR="00F27C0F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083480" w:rsidRPr="00083480" w:rsidRDefault="00083480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C74356">
              <w:rPr>
                <w:rFonts w:ascii="Verdana" w:hAnsi="Verdana"/>
                <w:b/>
                <w:sz w:val="20"/>
              </w:rPr>
              <w:t>8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FF5342" w:rsidRPr="00460117" w:rsidRDefault="00FF5342" w:rsidP="00FF534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FF5342" w:rsidRPr="009D02AB" w:rsidRDefault="00922782" w:rsidP="00FF5342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So What If You’re 40 or Older</w:t>
            </w:r>
          </w:p>
          <w:p w:rsidR="006C63A4" w:rsidRPr="006C63A4" w:rsidRDefault="00922782" w:rsidP="00FF5342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  <w:r w:rsidRPr="006C63A4">
              <w:rPr>
                <w:rFonts w:ascii="Verdana" w:hAnsi="Verdana"/>
                <w:iCs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C74356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A21136">
              <w:rPr>
                <w:rFonts w:ascii="Verdana" w:hAnsi="Verdana"/>
                <w:b/>
                <w:bCs/>
                <w:sz w:val="20"/>
              </w:rPr>
              <w:t>-3</w:t>
            </w:r>
            <w:r>
              <w:rPr>
                <w:rFonts w:ascii="Verdana" w:hAnsi="Verdana"/>
                <w:b/>
                <w:bCs/>
                <w:sz w:val="20"/>
              </w:rPr>
              <w:t xml:space="preserve"> PM </w:t>
            </w: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C96D5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9D02AB" w:rsidRDefault="00CE1992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F27C0F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</w:t>
            </w:r>
            <w:r w:rsidR="00C74356">
              <w:t>0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AE640D"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D137F9">
        <w:trPr>
          <w:trHeight w:val="2122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40680E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C74356">
              <w:rPr>
                <w:rFonts w:ascii="Verdana" w:hAnsi="Verdana"/>
                <w:b/>
                <w:sz w:val="20"/>
              </w:rPr>
              <w:t>3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4D032B" w:rsidRPr="00C37071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4D032B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4D032B" w:rsidRPr="00C96D57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03538" w:rsidRPr="003774FE" w:rsidRDefault="00303538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88722A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C74356">
              <w:rPr>
                <w:rFonts w:ascii="Verdana" w:hAnsi="Verdana" w:cs="Tahoma"/>
                <w:b/>
                <w:color w:val="000000"/>
              </w:rPr>
              <w:t>4</w:t>
            </w:r>
          </w:p>
          <w:p w:rsidR="00770DB5" w:rsidRPr="004D032B" w:rsidRDefault="00770DB5" w:rsidP="004D032B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770DB5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770DB5" w:rsidRPr="00106D07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8129E6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06D07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40680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C74356">
              <w:rPr>
                <w:rFonts w:ascii="Verdana" w:hAnsi="Verdana" w:cs="Arial"/>
                <w:b/>
                <w:color w:val="000000"/>
              </w:rPr>
              <w:t>5</w:t>
            </w:r>
          </w:p>
          <w:p w:rsidR="00301825" w:rsidRPr="00C61CD8" w:rsidRDefault="00301825" w:rsidP="00844323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C61CD8" w:rsidRPr="00C37071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C61CD8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Effective Job Search Strategies</w:t>
            </w:r>
          </w:p>
          <w:p w:rsidR="00BE1AB1" w:rsidRPr="004D032B" w:rsidRDefault="00BE1AB1" w:rsidP="00BE1AB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  <w:p w:rsidR="00C61CD8" w:rsidRPr="00C96D57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  <w:p w:rsidR="00CE1992" w:rsidRPr="00083480" w:rsidRDefault="00CE1992" w:rsidP="00301825">
            <w:pPr>
              <w:pStyle w:val="msoaccenttext6"/>
              <w:widowControl w:val="0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BC4067" w:rsidRDefault="00635E2E" w:rsidP="000811A9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C74356">
              <w:rPr>
                <w:rFonts w:ascii="Verdana" w:hAnsi="Verdana"/>
                <w:color w:val="000000"/>
              </w:rPr>
              <w:t>6</w:t>
            </w:r>
          </w:p>
          <w:p w:rsidR="00BC4067" w:rsidRPr="00C61CD8" w:rsidRDefault="00BC4067" w:rsidP="000811A9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61CD8" w:rsidRPr="00C37071" w:rsidRDefault="00BE1AB1" w:rsidP="00BE1AB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</w:t>
            </w:r>
            <w:r w:rsidR="00C61CD8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C61CD8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Find Your Path: Career Exploration</w:t>
            </w:r>
          </w:p>
          <w:p w:rsidR="00C61CD8" w:rsidRPr="00C96D57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BC4067" w:rsidRDefault="00BC4067" w:rsidP="000811A9">
            <w:pPr>
              <w:pStyle w:val="right"/>
              <w:jc w:val="center"/>
            </w:pPr>
          </w:p>
          <w:p w:rsidR="00CE1992" w:rsidRPr="000811A9" w:rsidRDefault="00CE1992" w:rsidP="000811A9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">
                  <v:imagedata r:id="rId14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">
                  <v:imagedata r:id="rId14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">
                  <v:imagedata r:id="rId14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844323" w:rsidRDefault="00635E2E" w:rsidP="0029675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C74356">
              <w:rPr>
                <w:rFonts w:ascii="Verdana" w:hAnsi="Verdana"/>
                <w:color w:val="000000"/>
              </w:rPr>
              <w:t>7</w:t>
            </w:r>
          </w:p>
          <w:p w:rsidR="00296757" w:rsidRPr="00296757" w:rsidRDefault="00296757" w:rsidP="0029675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E1992" w:rsidRPr="00415DA4" w:rsidRDefault="00296757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  <w:hyperlink r:id="rId1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images.all-free-download.com/images/graphiclarge/interview_background_interviewers_candidate_icons_cartoon_characters_6838692.jp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>
                  <v:shape id="_x0000_i1030" type="#_x0000_t75" alt="Image result for interview" style="width:66.75pt;height:66.75pt" o:button="t">
                    <v:imagedata r:id="rId16" r:href="rId17"/>
                  </v:shape>
                </w:pict>
              </w:r>
              <w:r>
                <w:rPr>
                  <w:color w:val="0000FF"/>
                </w:rPr>
                <w:fldChar w:fldCharType="end"/>
              </w:r>
            </w:hyperlink>
          </w:p>
        </w:tc>
      </w:tr>
      <w:tr w:rsidR="00CE1992" w:rsidRPr="006D7E5A" w:rsidTr="00132829">
        <w:trPr>
          <w:trHeight w:val="2203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D01FD4" w:rsidRDefault="00C74356" w:rsidP="00166768">
            <w:pPr>
              <w:pStyle w:val="right"/>
              <w:jc w:val="center"/>
              <w:rPr>
                <w:rFonts w:ascii="Verdana" w:hAnsi="Verdana"/>
              </w:rPr>
            </w:pPr>
            <w:r w:rsidRPr="00C74356">
              <w:rPr>
                <w:rFonts w:ascii="Verdana" w:hAnsi="Verdana"/>
              </w:rPr>
              <w:t>30</w:t>
            </w:r>
          </w:p>
          <w:p w:rsidR="00166768" w:rsidRPr="00166768" w:rsidRDefault="00166768" w:rsidP="0016676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E1992" w:rsidRPr="00C4758C" w:rsidRDefault="00132829" w:rsidP="00F27C0F">
            <w:pPr>
              <w:pStyle w:val="right"/>
              <w:jc w:val="center"/>
              <w:rPr>
                <w:rFonts w:ascii="Verdana" w:hAnsi="Verdana"/>
                <w:b w:val="0"/>
                <w:sz w:val="6"/>
                <w:szCs w:val="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.8pt;margin-top:1.4pt;width:104.2pt;height:72.75pt;z-index:6;visibility:visible;mso-wrap-distance-top:3.6pt;mso-wrap-distance-bottom:3.6pt;mso-width-relative:margin;mso-height-relative:margin" fillcolor="#d8d8d8" strokecolor="fuchsia" strokeweight="1.75pt">
                  <v:textbox style="mso-next-textbox:#_x0000_s1058">
                    <w:txbxContent>
                      <w:p w:rsidR="001A4AC8" w:rsidRPr="004242AF" w:rsidRDefault="0098510E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Cs w:val="24"/>
                          </w:rPr>
                        </w:pPr>
                        <w:r>
                          <w:rPr>
                            <w:b/>
                            <w:color w:val="auto"/>
                            <w:szCs w:val="24"/>
                          </w:rPr>
                          <w:t xml:space="preserve">One on One Resume </w:t>
                        </w:r>
                        <w:r w:rsidR="001A4AC8" w:rsidRPr="004242AF">
                          <w:rPr>
                            <w:b/>
                            <w:color w:val="auto"/>
                            <w:szCs w:val="24"/>
                          </w:rPr>
                          <w:t>Assistance Available</w:t>
                        </w:r>
                      </w:p>
                      <w:p w:rsidR="004242AF" w:rsidRDefault="001A4AC8" w:rsidP="004242AF">
                        <w:pPr>
                          <w:pStyle w:val="msoaccenttext6"/>
                          <w:widowControl w:val="0"/>
                          <w:rPr>
                            <w:b/>
                            <w:color w:val="auto"/>
                            <w:szCs w:val="24"/>
                          </w:rPr>
                        </w:pP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San Ma</w:t>
                        </w:r>
                        <w:r w:rsidR="004242AF">
                          <w:rPr>
                            <w:b/>
                            <w:color w:val="auto"/>
                            <w:szCs w:val="24"/>
                          </w:rPr>
                          <w:t>rcos &amp;</w:t>
                        </w: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Lockhart</w:t>
                        </w:r>
                      </w:p>
                      <w:p w:rsidR="004242AF" w:rsidRPr="004242AF" w:rsidRDefault="004242AF" w:rsidP="004242AF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1A4AC8" w:rsidRPr="004242AF" w:rsidRDefault="004242AF" w:rsidP="004242AF">
                        <w:pPr>
                          <w:pStyle w:val="msoaccenttext6"/>
                          <w:widowControl w:val="0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Call to make appointment:</w:t>
                        </w:r>
                      </w:p>
                      <w:p w:rsidR="001A4AC8" w:rsidRPr="004242AF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Jessica Ramirez Olmos</w:t>
                        </w:r>
                      </w:p>
                      <w:p w:rsidR="001A4AC8" w:rsidRPr="004242AF" w:rsidRDefault="001A4AC8" w:rsidP="00AB6C81">
                        <w:pPr>
                          <w:jc w:val="center"/>
                          <w:rPr>
                            <w:color w:val="1F3864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45C7F" w:rsidRPr="004D032B" w:rsidRDefault="00145C7F" w:rsidP="00296757">
            <w:pPr>
              <w:rPr>
                <w:noProof/>
                <w:color w:val="FFFFFF"/>
                <w:sz w:val="10"/>
                <w:szCs w:val="10"/>
              </w:rPr>
            </w:pPr>
          </w:p>
          <w:p w:rsidR="00296757" w:rsidRPr="00BB51CE" w:rsidRDefault="00296757" w:rsidP="00296757">
            <w:pPr>
              <w:pStyle w:val="right"/>
              <w:jc w:val="center"/>
              <w:rPr>
                <w:rFonts w:ascii="Verdana" w:hAnsi="Verdana"/>
                <w:color w:val="ED7D31"/>
              </w:rPr>
            </w:pPr>
            <w:r w:rsidRPr="00BB51CE">
              <w:rPr>
                <w:rFonts w:ascii="Verdana" w:hAnsi="Verdana"/>
                <w:color w:val="ED7D31"/>
              </w:rPr>
              <w:t>October 1</w:t>
            </w:r>
          </w:p>
          <w:p w:rsidR="00145C7F" w:rsidRPr="00296757" w:rsidRDefault="00EB76C6" w:rsidP="00296757">
            <w:pPr>
              <w:pStyle w:val="right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sz w:val="10"/>
                <w:szCs w:val="10"/>
              </w:rPr>
              <w:pict>
                <v:shape id="_x0000_s1066" type="#_x0000_t202" style="position:absolute;margin-left:12.05pt;margin-top:10.8pt;width:307.65pt;height:69.75pt;z-index:7;visibility:visible;mso-wrap-distance-top:3.6pt;mso-wrap-distance-bottom:3.6pt;mso-width-relative:margin;mso-height-relative:margin" strokecolor="#0070c0" strokeweight="4.5pt">
                  <v:stroke dashstyle="longDash" linestyle="thinThick"/>
                  <v:textbox style="mso-next-textbox:#_x0000_s1066">
                    <w:txbxContent>
                      <w:p w:rsidR="00EB76C6" w:rsidRPr="00EB76C6" w:rsidRDefault="00296757" w:rsidP="00EB76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</w:pPr>
                        <w:r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>Don’</w:t>
                        </w:r>
                        <w:r w:rsidR="00EB76C6"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t forget to visit </w:t>
                        </w:r>
                        <w:r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workintexas.com </w:t>
                        </w:r>
                        <w:r w:rsidR="00EB76C6"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to create an account </w:t>
                        </w:r>
                        <w:r w:rsid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>prior to attending workshops.</w:t>
                        </w:r>
                      </w:p>
                      <w:p w:rsidR="00296757" w:rsidRDefault="00EB76C6" w:rsidP="00296757">
                        <w:pPr>
                          <w:jc w:val="center"/>
                          <w:rPr>
                            <w:bCs/>
                            <w:sz w:val="20"/>
                          </w:rPr>
                        </w:pPr>
                        <w:r w:rsidRPr="005419EF">
                          <w:rPr>
                            <w:bCs/>
                            <w:sz w:val="20"/>
                          </w:rPr>
                          <w:pict>
                            <v:shape id="_x0000_i1032" type="#_x0000_t75" style="width:154.5pt;height:33.75pt">
                              <v:imagedata r:id="rId10" o:title="New Work In Texas Logo"/>
                            </v:shape>
                          </w:pict>
                        </w:r>
                      </w:p>
                      <w:p w:rsidR="00E668AF" w:rsidRPr="00845F36" w:rsidRDefault="00E668AF" w:rsidP="0029675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E668AF" w:rsidRDefault="00E668AF"/>
                    </w:txbxContent>
                  </v:textbox>
                </v:shape>
              </w:pic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687F1B" w:rsidRPr="00296757" w:rsidRDefault="00687F1B" w:rsidP="00296757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96757" w:rsidRPr="00BB51CE" w:rsidRDefault="00296757" w:rsidP="00296757">
            <w:pPr>
              <w:pStyle w:val="right"/>
              <w:jc w:val="center"/>
              <w:rPr>
                <w:rFonts w:ascii="Verdana" w:hAnsi="Verdana"/>
                <w:color w:val="ED7D31"/>
              </w:rPr>
            </w:pPr>
            <w:r w:rsidRPr="00BB51CE">
              <w:rPr>
                <w:rFonts w:ascii="Verdana" w:hAnsi="Verdana"/>
                <w:color w:val="ED7D31"/>
              </w:rPr>
              <w:t>October 2</w:t>
            </w:r>
          </w:p>
          <w:p w:rsidR="00296757" w:rsidRPr="00687F1B" w:rsidRDefault="00296757" w:rsidP="00296757">
            <w:pPr>
              <w:pStyle w:val="right"/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="00CE1992" w:rsidRPr="00296757" w:rsidRDefault="00CE1992" w:rsidP="00296757">
            <w:pPr>
              <w:pStyle w:val="right"/>
              <w:jc w:val="left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296757" w:rsidRPr="00BB51CE" w:rsidRDefault="00296757" w:rsidP="00296757">
            <w:pPr>
              <w:pStyle w:val="right"/>
              <w:jc w:val="center"/>
              <w:rPr>
                <w:rFonts w:ascii="Verdana" w:hAnsi="Verdana"/>
                <w:color w:val="ED7D31"/>
              </w:rPr>
            </w:pPr>
            <w:r w:rsidRPr="00BB51CE">
              <w:rPr>
                <w:rFonts w:ascii="Verdana" w:hAnsi="Verdana"/>
                <w:color w:val="ED7D31"/>
              </w:rPr>
              <w:t>October 3</w:t>
            </w:r>
          </w:p>
          <w:p w:rsidR="00296757" w:rsidRPr="00296757" w:rsidRDefault="00296757" w:rsidP="00296757">
            <w:pPr>
              <w:pStyle w:val="right"/>
              <w:jc w:val="center"/>
              <w:rPr>
                <w:rFonts w:ascii="Verdana" w:hAnsi="Verdana"/>
                <w:b w:val="0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296757" w:rsidRPr="00296757" w:rsidRDefault="00296757" w:rsidP="00296757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296757" w:rsidRPr="00BB51CE" w:rsidRDefault="00296757" w:rsidP="00296757">
            <w:pPr>
              <w:pStyle w:val="right"/>
              <w:jc w:val="center"/>
              <w:rPr>
                <w:rFonts w:ascii="Verdana" w:hAnsi="Verdana"/>
                <w:color w:val="ED7D31"/>
              </w:rPr>
            </w:pPr>
            <w:r w:rsidRPr="00BB51CE">
              <w:rPr>
                <w:rFonts w:ascii="Verdana" w:hAnsi="Verdana"/>
                <w:color w:val="ED7D31"/>
              </w:rPr>
              <w:t>October 4</w:t>
            </w:r>
          </w:p>
          <w:p w:rsidR="00C74356" w:rsidRPr="00844323" w:rsidRDefault="00C74356" w:rsidP="00296757">
            <w:pPr>
              <w:pStyle w:val="msoaccenttext6"/>
              <w:widowControl w:val="0"/>
              <w:rPr>
                <w:rFonts w:ascii="Verdana" w:hAnsi="Verdana"/>
                <w:b/>
                <w:bCs/>
                <w:color w:val="0070C0"/>
                <w:sz w:val="10"/>
                <w:szCs w:val="10"/>
              </w:rPr>
            </w:pPr>
          </w:p>
          <w:p w:rsidR="002B4CCB" w:rsidRPr="00A056A1" w:rsidRDefault="00132829" w:rsidP="00427320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</w:r>
            <w:r w:rsidR="00E92840">
              <w:rPr>
                <w:rFonts w:ascii="Verdana" w:hAnsi="Verdana"/>
              </w:rPr>
              <w:pict>
                <v:shape id="_x0000_s1064" type="#_x0000_t75" style="width:108pt;height:76.5pt;mso-position-horizontal-relative:char;mso-position-vertical-relative:line">
                  <v:imagedata r:id="rId18" o:title=""/>
                  <w10:anchorlock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3" type="#_x0000_t75" style="width:285.75pt;height:15.75pt;visibility:visible">
                        <v:imagedata r:id="rId19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20"/>
          <w:headerReference w:type="default" r:id="rId21"/>
          <w:footerReference w:type="even" r:id="rId22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5419EF" w:rsidRDefault="00781AC7" w:rsidP="005419EF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</w:p>
    <w:p w:rsidR="00363236" w:rsidRPr="005419EF" w:rsidRDefault="005419EF" w:rsidP="005419EF">
      <w:pPr>
        <w:ind w:right="180"/>
        <w:rPr>
          <w:rFonts w:ascii="Arial" w:hAnsi="Arial" w:cs="Arial"/>
          <w:sz w:val="20"/>
        </w:rPr>
      </w:pPr>
      <w:r w:rsidRPr="005419EF">
        <w:rPr>
          <w:rFonts w:ascii="Arial" w:hAnsi="Arial" w:cs="Arial"/>
          <w:bCs/>
          <w:color w:val="000000"/>
          <w:kern w:val="28"/>
          <w:sz w:val="20"/>
        </w:rPr>
        <w:pict>
          <v:shape id="_x0000_i1031" type="#_x0000_t75" style="width:162.75pt;height:39pt">
            <v:imagedata r:id="rId10" o:title="New Work In Texas Logo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3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AB" w:rsidRDefault="003051AB">
      <w:r>
        <w:separator/>
      </w:r>
    </w:p>
  </w:endnote>
  <w:endnote w:type="continuationSeparator" w:id="0">
    <w:p w:rsidR="003051AB" w:rsidRDefault="0030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AB" w:rsidRDefault="003051AB">
      <w:r>
        <w:separator/>
      </w:r>
    </w:p>
  </w:footnote>
  <w:footnote w:type="continuationSeparator" w:id="0">
    <w:p w:rsidR="003051AB" w:rsidRDefault="0030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A13497" w:rsidRDefault="00B87B8C" w:rsidP="00847163">
    <w:pPr>
      <w:jc w:val="center"/>
      <w:rPr>
        <w:rFonts w:ascii="Arial Black" w:hAnsi="Arial Black"/>
        <w:b/>
        <w:color w:val="BF8F00"/>
        <w:sz w:val="32"/>
        <w:szCs w:val="32"/>
      </w:rPr>
    </w:pPr>
    <w:r w:rsidRPr="00A13497">
      <w:rPr>
        <w:rFonts w:ascii="Arial Black" w:hAnsi="Arial Black"/>
        <w:b/>
        <w:color w:val="BF8F00"/>
        <w:sz w:val="40"/>
        <w:szCs w:val="40"/>
      </w:rPr>
      <w:t>September 2019</w:t>
    </w:r>
  </w:p>
  <w:p w:rsidR="001A4AC8" w:rsidRPr="00A13497" w:rsidRDefault="001A4AC8" w:rsidP="00625CCC">
    <w:pPr>
      <w:jc w:val="center"/>
      <w:rPr>
        <w:rFonts w:ascii="Arial Black" w:hAnsi="Arial Black"/>
        <w:b/>
        <w:color w:val="BF8F00"/>
        <w:sz w:val="32"/>
        <w:szCs w:val="32"/>
      </w:rPr>
    </w:pPr>
    <w:r w:rsidRPr="00A13497">
      <w:rPr>
        <w:rFonts w:ascii="Arial Black" w:hAnsi="Arial Black"/>
        <w:b/>
        <w:color w:val="BF8F00"/>
        <w:sz w:val="32"/>
        <w:szCs w:val="32"/>
      </w:rPr>
      <w:pict>
        <v:shape id="_x0000_i1035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6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90ECD"/>
    <w:multiLevelType w:val="hybridMultilevel"/>
    <w:tmpl w:val="6082F240"/>
    <w:lvl w:ilvl="0" w:tplc="2208D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8AA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11A9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829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6768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757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1AB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CA1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365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19EF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39A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4E13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49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1C75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6BCA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6AF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497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87B8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1CE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067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1AB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CD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356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37F9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80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8AF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2840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6C6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31D9113F-C6B5-4749-A8FA-5349C297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jrrPXKlI_kAhUDbKwKHcAyCC0QjRx6BAgBEAQ&amp;url=https://bridgeacademy.org/event/labor-day-no-school-2/?instance_id%3D89&amp;psig=AOvVaw1Qo7jl9HWbWnDZumRkxbCu&amp;ust=156631182651658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s://encrypted-tbn0.gstatic.com/images?q=tbn:ANd9GcS8iAIOoNStbkHVB82KBxHKUP_nCC5AdHL6v8sy5toT10AJLFrxaQ" TargetMode="External"/><Relationship Id="rId17" Type="http://schemas.openxmlformats.org/officeDocument/2006/relationships/image" Target="https://images.all-free-download.com/images/graphiclarge/interview_background_interviewers_candidate_icons_cartoon_characters_6838692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l-free-download.com/free-vector/download/interview-background-interviewers-candidate-icons-cartoon-characters_6838692.html" TargetMode="External"/><Relationship Id="rId23" Type="http://schemas.openxmlformats.org/officeDocument/2006/relationships/hyperlink" Target="mailto:jessica.ramirez@ruralcapital.ne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7347-F21C-4356-B07C-86B92A1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979</CharactersWithSpaces>
  <SharedDoc>false</SharedDoc>
  <HLinks>
    <vt:vector size="18" baseType="variant">
      <vt:variant>
        <vt:i4>2752589</vt:i4>
      </vt:variant>
      <vt:variant>
        <vt:i4>15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https://all-free-download.com/free-vector/download/interview-background-interviewers-candidate-icons-cartoon-characters_6838692.html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jrrPXKlI_kAhUDbKwKHcAyCC0QjRx6BAgBEAQ&amp;url=https://bridgeacademy.org/event/labor-day-no-school-2/?instance_id%3D89&amp;psig=AOvVaw1Qo7jl9HWbWnDZumRkxbCu&amp;ust=15663118265165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5-21T15:59:00Z</cp:lastPrinted>
  <dcterms:created xsi:type="dcterms:W3CDTF">2019-09-03T12:45:00Z</dcterms:created>
  <dcterms:modified xsi:type="dcterms:W3CDTF">2019-09-03T12:45:00Z</dcterms:modified>
</cp:coreProperties>
</file>